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840A4" w14:textId="4E9E12A7" w:rsidR="00664346" w:rsidRPr="00AC3ABA" w:rsidRDefault="00EC5D00" w:rsidP="00E94DF8">
      <w:pPr>
        <w:pStyle w:val="Title"/>
      </w:pPr>
      <w:r w:rsidRPr="00AC3ABA">
        <w:t xml:space="preserve">Job </w:t>
      </w:r>
      <w:r w:rsidR="00F25834">
        <w:t>Profile</w:t>
      </w:r>
      <w:r w:rsidRPr="00AC3ABA">
        <w:t xml:space="preserve"> </w:t>
      </w:r>
    </w:p>
    <w:p w14:paraId="0548E0CF" w14:textId="0AE84AC7" w:rsidR="00331ECD" w:rsidRPr="00E838D7" w:rsidRDefault="00E94DF8" w:rsidP="00E94DF8">
      <w:pPr>
        <w:pStyle w:val="Heading5"/>
        <w:tabs>
          <w:tab w:val="left" w:pos="3402"/>
        </w:tabs>
      </w:pPr>
      <w:r w:rsidRPr="00E838D7">
        <w:t>Job title</w:t>
      </w:r>
      <w:r>
        <w:tab/>
      </w:r>
      <w:r w:rsidR="00050B03">
        <w:t xml:space="preserve">Project </w:t>
      </w:r>
      <w:r w:rsidR="00F25834">
        <w:t>administrator</w:t>
      </w:r>
      <w:r>
        <w:t xml:space="preserve"> </w:t>
      </w:r>
    </w:p>
    <w:p w14:paraId="0B5DB19C" w14:textId="3CF725B9" w:rsidR="00331ECD" w:rsidRPr="00E838D7" w:rsidRDefault="00E94DF8" w:rsidP="00DC46D8">
      <w:pPr>
        <w:pStyle w:val="Heading5"/>
        <w:tabs>
          <w:tab w:val="left" w:pos="3402"/>
        </w:tabs>
        <w:ind w:left="3402" w:hanging="3402"/>
      </w:pPr>
      <w:r>
        <w:t>Responsible to</w:t>
      </w:r>
      <w:r>
        <w:tab/>
      </w:r>
      <w:r w:rsidR="00F25834">
        <w:t xml:space="preserve">Operational </w:t>
      </w:r>
      <w:r w:rsidR="00413D32">
        <w:t>M</w:t>
      </w:r>
      <w:r w:rsidR="00F25834">
        <w:t>anager</w:t>
      </w:r>
      <w:r w:rsidRPr="00E838D7">
        <w:t xml:space="preserve"> </w:t>
      </w:r>
    </w:p>
    <w:p w14:paraId="78D8C6AE" w14:textId="4A448CF4" w:rsidR="00331ECD" w:rsidRPr="00E838D7" w:rsidRDefault="00E94DF8" w:rsidP="00E94DF8">
      <w:pPr>
        <w:pStyle w:val="Heading5"/>
        <w:tabs>
          <w:tab w:val="left" w:pos="3402"/>
        </w:tabs>
        <w:ind w:left="3402" w:hanging="3402"/>
      </w:pPr>
      <w:r w:rsidRPr="00E838D7">
        <w:t>Direct reports</w:t>
      </w:r>
      <w:r w:rsidR="00E838D7" w:rsidRPr="00E838D7">
        <w:tab/>
      </w:r>
      <w:r w:rsidR="00050B03">
        <w:t>None</w:t>
      </w:r>
    </w:p>
    <w:p w14:paraId="6C56C7AF" w14:textId="49B85FA9" w:rsidR="00331ECD" w:rsidRPr="00E94DF8" w:rsidRDefault="00E94DF8" w:rsidP="00E94DF8">
      <w:pPr>
        <w:pStyle w:val="Heading4"/>
      </w:pPr>
      <w:r w:rsidRPr="00E94DF8">
        <w:t>Overall purpose of job</w:t>
      </w:r>
    </w:p>
    <w:p w14:paraId="2D1602A4" w14:textId="5618C48E" w:rsidR="00E94DF8" w:rsidRDefault="00FB113E" w:rsidP="00E94DF8">
      <w:pPr>
        <w:pStyle w:val="BodyText"/>
      </w:pPr>
      <w:r>
        <w:t>Play an active role in</w:t>
      </w:r>
      <w:r w:rsidR="00B37941">
        <w:t xml:space="preserve"> supporting</w:t>
      </w:r>
      <w:r w:rsidR="00374859">
        <w:t xml:space="preserve"> the project managers in delivering projects to a</w:t>
      </w:r>
      <w:r w:rsidR="00DC46D8">
        <w:t xml:space="preserve"> high technical standard, in line with ISO 9001, 14001 and 45001 accreditations</w:t>
      </w:r>
      <w:r w:rsidR="00050B03">
        <w:t xml:space="preserve">, </w:t>
      </w:r>
      <w:r w:rsidR="00190FFB">
        <w:t>client liaison</w:t>
      </w:r>
      <w:r w:rsidR="00A9403E">
        <w:t xml:space="preserve"> relating to project delivery</w:t>
      </w:r>
      <w:r w:rsidR="00A82C2B">
        <w:t xml:space="preserve">.  </w:t>
      </w:r>
      <w:r w:rsidR="004E2055">
        <w:t>You will also promote the work of the team through a variety of media</w:t>
      </w:r>
      <w:r w:rsidR="00464E58">
        <w:t xml:space="preserve">, raising our profile and connecting with our clients.  </w:t>
      </w:r>
    </w:p>
    <w:p w14:paraId="0F124A96" w14:textId="094B44E9" w:rsidR="00331ECD" w:rsidRPr="00E94DF8" w:rsidRDefault="00E94DF8" w:rsidP="00E94DF8">
      <w:pPr>
        <w:pStyle w:val="Heading4"/>
      </w:pPr>
      <w:r w:rsidRPr="00E94DF8">
        <w:t>Main responsibilities</w:t>
      </w:r>
    </w:p>
    <w:p w14:paraId="03E1645C" w14:textId="77777777" w:rsidR="003223EC" w:rsidRDefault="003223EC" w:rsidP="00DC46D8">
      <w:pPr>
        <w:pStyle w:val="ListParagraph"/>
      </w:pPr>
      <w:r>
        <w:t>Manage queries from our inboxes</w:t>
      </w:r>
    </w:p>
    <w:p w14:paraId="3717B895" w14:textId="77777777" w:rsidR="003223EC" w:rsidRDefault="003223EC" w:rsidP="00DC46D8">
      <w:pPr>
        <w:pStyle w:val="ListParagraph"/>
      </w:pPr>
      <w:r>
        <w:t>Taking meeting minutes</w:t>
      </w:r>
    </w:p>
    <w:p w14:paraId="3C5FB910" w14:textId="77777777" w:rsidR="003223EC" w:rsidRDefault="003223EC" w:rsidP="00DC46D8">
      <w:pPr>
        <w:pStyle w:val="ListParagraph"/>
      </w:pPr>
      <w:r>
        <w:t>Updating project records</w:t>
      </w:r>
    </w:p>
    <w:p w14:paraId="239DD561" w14:textId="7AD79AEF" w:rsidR="00A82C2B" w:rsidRDefault="00A82C2B" w:rsidP="00DC46D8">
      <w:pPr>
        <w:pStyle w:val="ListParagraph"/>
      </w:pPr>
      <w:r>
        <w:t>Manage a portfolio of projects throughout the project life-cycle</w:t>
      </w:r>
    </w:p>
    <w:p w14:paraId="7203A9B8" w14:textId="77777777" w:rsidR="00E00CD8" w:rsidRDefault="001B1DB4" w:rsidP="00DC46D8">
      <w:pPr>
        <w:pStyle w:val="ListParagraph"/>
      </w:pPr>
      <w:r>
        <w:t xml:space="preserve">Work closely with the </w:t>
      </w:r>
      <w:r w:rsidR="00F24D4A">
        <w:t xml:space="preserve">Operational Manager, Managing Director and </w:t>
      </w:r>
      <w:r w:rsidR="00E00CD8">
        <w:t>Project Managers to ensure project milestones are being met.</w:t>
      </w:r>
    </w:p>
    <w:p w14:paraId="3730A41F" w14:textId="77777777" w:rsidR="00A82C2B" w:rsidRDefault="00A82C2B" w:rsidP="00DC46D8">
      <w:pPr>
        <w:pStyle w:val="ListParagraph"/>
      </w:pPr>
      <w:r>
        <w:t>Liaising with clients, stakeholders, and subject matter experts</w:t>
      </w:r>
    </w:p>
    <w:p w14:paraId="657F450C" w14:textId="77777777" w:rsidR="00413D32" w:rsidRDefault="00413D32" w:rsidP="00E94DF8">
      <w:pPr>
        <w:pStyle w:val="Heading4"/>
      </w:pPr>
    </w:p>
    <w:p w14:paraId="32BC1DC7" w14:textId="7129A3D6" w:rsidR="00A832DE" w:rsidRPr="005E72A8" w:rsidRDefault="00A832DE" w:rsidP="00E94DF8">
      <w:pPr>
        <w:pStyle w:val="Heading4"/>
      </w:pPr>
      <w:r>
        <w:t>Personal Specification</w:t>
      </w:r>
      <w:r w:rsidRPr="005E72A8">
        <w:t xml:space="preserve"> </w:t>
      </w:r>
    </w:p>
    <w:p w14:paraId="591DEA58" w14:textId="77777777" w:rsidR="00A832DE" w:rsidRDefault="00A832DE" w:rsidP="00E94DF8">
      <w:pPr>
        <w:pStyle w:val="Heading5"/>
      </w:pPr>
      <w:r>
        <w:t>Experience</w:t>
      </w:r>
    </w:p>
    <w:p w14:paraId="0C108225" w14:textId="77777777" w:rsidR="00A921B0" w:rsidRDefault="00775F80" w:rsidP="00A82C2B">
      <w:pPr>
        <w:pStyle w:val="ListParagraph"/>
      </w:pPr>
      <w:r>
        <w:t xml:space="preserve">Demonstrable experience in working </w:t>
      </w:r>
      <w:r w:rsidR="00A921B0">
        <w:t>in an office or busy working environment</w:t>
      </w:r>
    </w:p>
    <w:p w14:paraId="145C7AE5" w14:textId="77777777" w:rsidR="00584CBC" w:rsidRDefault="00A921B0" w:rsidP="00A82C2B">
      <w:pPr>
        <w:pStyle w:val="ListParagraph"/>
      </w:pPr>
      <w:r>
        <w:t>Experience of administration, note taking and report writing</w:t>
      </w:r>
    </w:p>
    <w:p w14:paraId="68056E44" w14:textId="77777777" w:rsidR="00584CBC" w:rsidRDefault="00584CBC" w:rsidP="00A82C2B">
      <w:pPr>
        <w:pStyle w:val="ListParagraph"/>
      </w:pPr>
      <w:r>
        <w:t xml:space="preserve">Experience in collection, management and analysis of data.  </w:t>
      </w:r>
    </w:p>
    <w:p w14:paraId="2CC32589" w14:textId="4AEF6564" w:rsidR="00A82C2B" w:rsidRDefault="00584CBC" w:rsidP="00A82C2B">
      <w:pPr>
        <w:pStyle w:val="ListParagraph"/>
      </w:pPr>
      <w:r>
        <w:t xml:space="preserve">Demonstrable experience </w:t>
      </w:r>
      <w:r w:rsidR="00B23DDF">
        <w:t xml:space="preserve">in </w:t>
      </w:r>
      <w:r w:rsidR="00BA64C2">
        <w:t xml:space="preserve">working with MS Office Suite, including Word, Excel, Teams and Outlook.  </w:t>
      </w:r>
    </w:p>
    <w:p w14:paraId="525F944C" w14:textId="0081A499" w:rsidR="007B632F" w:rsidRPr="00EF316A" w:rsidRDefault="007B632F" w:rsidP="00A82C2B">
      <w:pPr>
        <w:pStyle w:val="ListParagraph"/>
      </w:pPr>
      <w:r>
        <w:t xml:space="preserve">A good understanding of the use of social media to publicise and promote work.  </w:t>
      </w:r>
    </w:p>
    <w:p w14:paraId="45D4591B" w14:textId="77777777" w:rsidR="00A82C2B" w:rsidRPr="00EF316A" w:rsidRDefault="00A82C2B" w:rsidP="00A82C2B">
      <w:pPr>
        <w:pStyle w:val="ListParagraph"/>
      </w:pPr>
      <w:r>
        <w:t>Demonstrable experience in managing projects throughout the project management life-cycle.</w:t>
      </w:r>
    </w:p>
    <w:p w14:paraId="1C2D4EE7" w14:textId="77777777" w:rsidR="00A832DE" w:rsidRDefault="00A832DE" w:rsidP="00E94DF8">
      <w:pPr>
        <w:pStyle w:val="Heading5"/>
      </w:pPr>
      <w:r>
        <w:t>Skills</w:t>
      </w:r>
    </w:p>
    <w:p w14:paraId="4CA29BD1" w14:textId="77777777" w:rsidR="00DC46D8" w:rsidRPr="00F942B2" w:rsidRDefault="00DC46D8" w:rsidP="00DC46D8">
      <w:pPr>
        <w:pStyle w:val="ListParagraph"/>
      </w:pPr>
      <w:r w:rsidRPr="00F942B2">
        <w:t>Ability to work as a team and liaise with a wide variety of people</w:t>
      </w:r>
    </w:p>
    <w:p w14:paraId="15406D21" w14:textId="77777777" w:rsidR="00DC46D8" w:rsidRPr="00F942B2" w:rsidRDefault="00DC46D8" w:rsidP="00DC46D8">
      <w:pPr>
        <w:pStyle w:val="ListParagraph"/>
      </w:pPr>
      <w:r w:rsidRPr="00F942B2">
        <w:t>Ability to work on own and to organise and prioritise work effectively</w:t>
      </w:r>
    </w:p>
    <w:p w14:paraId="63A75A69" w14:textId="77777777" w:rsidR="00DC46D8" w:rsidRPr="00F942B2" w:rsidRDefault="00DC46D8" w:rsidP="00DC46D8">
      <w:pPr>
        <w:pStyle w:val="ListParagraph"/>
      </w:pPr>
      <w:r w:rsidRPr="00F942B2">
        <w:t>Ability to communicate effectively, verbally and particularly in writing</w:t>
      </w:r>
    </w:p>
    <w:p w14:paraId="6691F5F7" w14:textId="77777777" w:rsidR="00A832DE" w:rsidRDefault="00A832DE" w:rsidP="00E94DF8">
      <w:pPr>
        <w:pStyle w:val="Heading5"/>
      </w:pPr>
      <w:r>
        <w:t>Personal qualities</w:t>
      </w:r>
    </w:p>
    <w:p w14:paraId="3CDD657E" w14:textId="0902333A" w:rsidR="00A82C2B" w:rsidRPr="00305EF5" w:rsidRDefault="00A82C2B" w:rsidP="00A82C2B">
      <w:pPr>
        <w:pStyle w:val="ListParagraph"/>
      </w:pPr>
      <w:r w:rsidRPr="00305EF5">
        <w:t xml:space="preserve">Enthusiastic with an ability to </w:t>
      </w:r>
      <w:r w:rsidR="00413D32">
        <w:t>motivate and energise</w:t>
      </w:r>
      <w:r w:rsidRPr="00305EF5">
        <w:t xml:space="preserve"> others</w:t>
      </w:r>
    </w:p>
    <w:p w14:paraId="148B55FD" w14:textId="77777777" w:rsidR="00A82C2B" w:rsidRPr="00305EF5" w:rsidRDefault="00A82C2B" w:rsidP="00A82C2B">
      <w:pPr>
        <w:pStyle w:val="ListParagraph"/>
      </w:pPr>
      <w:r w:rsidRPr="00305EF5">
        <w:t>Dedicated, proactive, adaptable and flexible to your approach to work</w:t>
      </w:r>
    </w:p>
    <w:p w14:paraId="698ED229" w14:textId="77777777" w:rsidR="00A82C2B" w:rsidRPr="00305EF5" w:rsidRDefault="00A82C2B" w:rsidP="00A82C2B">
      <w:pPr>
        <w:pStyle w:val="ListParagraph"/>
      </w:pPr>
      <w:r w:rsidRPr="00305EF5">
        <w:t>Imaginative, inventive and able to turn ideas into action</w:t>
      </w:r>
    </w:p>
    <w:p w14:paraId="2721656F" w14:textId="77777777" w:rsidR="00A82C2B" w:rsidRPr="00305EF5" w:rsidRDefault="00A82C2B" w:rsidP="00A82C2B">
      <w:pPr>
        <w:pStyle w:val="ListParagraph"/>
      </w:pPr>
      <w:r w:rsidRPr="00305EF5">
        <w:t>Be personable and a team player with the ability to work on own initiative and independently when required.</w:t>
      </w:r>
    </w:p>
    <w:p w14:paraId="473D1470" w14:textId="77777777" w:rsidR="00A82C2B" w:rsidRPr="00305EF5" w:rsidRDefault="00A82C2B" w:rsidP="00A82C2B">
      <w:pPr>
        <w:pStyle w:val="ListParagraph"/>
      </w:pPr>
      <w:r w:rsidRPr="00305EF5">
        <w:lastRenderedPageBreak/>
        <w:t>The ability to deal with a wide variety of people in a friendly and professional manner</w:t>
      </w:r>
    </w:p>
    <w:p w14:paraId="4CC684EE" w14:textId="16C3D8E5" w:rsidR="00A82C2B" w:rsidRPr="00305EF5" w:rsidRDefault="00A82C2B" w:rsidP="00A82C2B">
      <w:pPr>
        <w:pStyle w:val="ListParagraph"/>
      </w:pPr>
      <w:r w:rsidRPr="00305EF5">
        <w:t xml:space="preserve">Ability to work under pressure, manage </w:t>
      </w:r>
      <w:r w:rsidR="007A1E13">
        <w:t>diverse</w:t>
      </w:r>
      <w:r w:rsidRPr="00305EF5">
        <w:t xml:space="preserve"> workloads and to meet deadlines</w:t>
      </w:r>
    </w:p>
    <w:p w14:paraId="76E68A81" w14:textId="213CD05B" w:rsidR="00A82C2B" w:rsidRPr="00D82FA7" w:rsidRDefault="00413D32" w:rsidP="00A82C2B">
      <w:pPr>
        <w:pStyle w:val="ListParagraph"/>
      </w:pPr>
      <w:r>
        <w:t>If you are interested or p</w:t>
      </w:r>
      <w:r w:rsidR="00A82C2B" w:rsidRPr="00D82FA7">
        <w:t>assionate about nature conservation</w:t>
      </w:r>
      <w:r>
        <w:t>, or just</w:t>
      </w:r>
      <w:r w:rsidR="00F46186">
        <w:t xml:space="preserve"> enjoy</w:t>
      </w:r>
      <w:r>
        <w:t xml:space="preserve"> the great outdoors,</w:t>
      </w:r>
      <w:r w:rsidR="00A82C2B" w:rsidRPr="00D82FA7">
        <w:t xml:space="preserve"> </w:t>
      </w:r>
      <w:r>
        <w:t>it will make the job more rewarding as you will be working with like-minded people.</w:t>
      </w:r>
    </w:p>
    <w:p w14:paraId="055C7439" w14:textId="77777777" w:rsidR="00A82C2B" w:rsidRPr="00E838D7" w:rsidRDefault="00A82C2B" w:rsidP="00A82C2B"/>
    <w:p w14:paraId="2EED33BC" w14:textId="77777777" w:rsidR="00A832DE" w:rsidRPr="00E838D7" w:rsidRDefault="00A832DE" w:rsidP="00B01C94"/>
    <w:sectPr w:rsidR="00A832DE" w:rsidRPr="00E838D7" w:rsidSect="00AC77B9">
      <w:headerReference w:type="default" r:id="rId11"/>
      <w:footerReference w:type="default" r:id="rId12"/>
      <w:pgSz w:w="11906" w:h="16838"/>
      <w:pgMar w:top="1414" w:right="1797" w:bottom="113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593D2" w14:textId="77777777" w:rsidR="00936ADD" w:rsidRDefault="00936ADD">
      <w:r>
        <w:separator/>
      </w:r>
    </w:p>
  </w:endnote>
  <w:endnote w:type="continuationSeparator" w:id="0">
    <w:p w14:paraId="0E44EE51" w14:textId="77777777" w:rsidR="00936ADD" w:rsidRDefault="00936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25FC" w14:textId="7F1C0646" w:rsidR="006A1C62" w:rsidRDefault="00413D32">
    <w:pPr>
      <w:pStyle w:val="Footer"/>
    </w:pPr>
    <w:r>
      <w:t>Jan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04174" w14:textId="77777777" w:rsidR="00936ADD" w:rsidRDefault="00936ADD">
      <w:r>
        <w:separator/>
      </w:r>
    </w:p>
  </w:footnote>
  <w:footnote w:type="continuationSeparator" w:id="0">
    <w:p w14:paraId="2FAA3BEC" w14:textId="77777777" w:rsidR="00936ADD" w:rsidRDefault="00936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492FC" w14:textId="520E8CF7" w:rsidR="00633D6C" w:rsidRDefault="001B1DB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42CE67" wp14:editId="78B023F2">
          <wp:simplePos x="0" y="0"/>
          <wp:positionH relativeFrom="margin">
            <wp:posOffset>3467100</wp:posOffset>
          </wp:positionH>
          <wp:positionV relativeFrom="paragraph">
            <wp:posOffset>-276225</wp:posOffset>
          </wp:positionV>
          <wp:extent cx="2647950" cy="612951"/>
          <wp:effectExtent l="0" t="0" r="0" b="0"/>
          <wp:wrapNone/>
          <wp:docPr id="1541422827" name="Picture 15414228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817039" name="Picture 9288170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950" cy="6129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7CC6"/>
    <w:multiLevelType w:val="hybridMultilevel"/>
    <w:tmpl w:val="FF725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D1D30"/>
    <w:multiLevelType w:val="hybridMultilevel"/>
    <w:tmpl w:val="EA0A3936"/>
    <w:lvl w:ilvl="0" w:tplc="68DC3C70">
      <w:start w:val="1"/>
      <w:numFmt w:val="bullet"/>
      <w:pStyle w:val="ListParagraph"/>
      <w:lvlText w:val=""/>
      <w:lvlJc w:val="left"/>
      <w:pPr>
        <w:ind w:left="709" w:hanging="709"/>
      </w:pPr>
      <w:rPr>
        <w:rFonts w:ascii="Symbol" w:hAnsi="Symbol" w:hint="default"/>
        <w:color w:val="00899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875C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513388F"/>
    <w:multiLevelType w:val="hybridMultilevel"/>
    <w:tmpl w:val="FFD8BF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3615FE"/>
    <w:multiLevelType w:val="multilevel"/>
    <w:tmpl w:val="2FCACFB8"/>
    <w:lvl w:ilvl="0">
      <w:start w:val="1"/>
      <w:numFmt w:val="decimal"/>
      <w:pStyle w:val="bodytextpara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96E1F4C"/>
    <w:multiLevelType w:val="multilevel"/>
    <w:tmpl w:val="1FB483DE"/>
    <w:lvl w:ilvl="0">
      <w:start w:val="1"/>
      <w:numFmt w:val="decimal"/>
      <w:pStyle w:val="Heading1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B28680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0D3F8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3882DDA"/>
    <w:multiLevelType w:val="hybridMultilevel"/>
    <w:tmpl w:val="471697CC"/>
    <w:lvl w:ilvl="0" w:tplc="EAAA0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4D5F53"/>
    <w:multiLevelType w:val="hybridMultilevel"/>
    <w:tmpl w:val="6232B46E"/>
    <w:lvl w:ilvl="0" w:tplc="F37444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6233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8D61DA3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C176F6C"/>
    <w:multiLevelType w:val="hybridMultilevel"/>
    <w:tmpl w:val="CA0A8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005B8"/>
    <w:multiLevelType w:val="hybridMultilevel"/>
    <w:tmpl w:val="BD5871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1D1C6B"/>
    <w:multiLevelType w:val="hybridMultilevel"/>
    <w:tmpl w:val="C846E4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07B3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F3D20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138179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3AD76E5"/>
    <w:multiLevelType w:val="hybridMultilevel"/>
    <w:tmpl w:val="14F414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8C6CFD"/>
    <w:multiLevelType w:val="hybridMultilevel"/>
    <w:tmpl w:val="F9EEDF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E5D2E"/>
    <w:multiLevelType w:val="hybridMultilevel"/>
    <w:tmpl w:val="FFCCF1EA"/>
    <w:lvl w:ilvl="0" w:tplc="A8729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A3A86"/>
    <w:multiLevelType w:val="hybridMultilevel"/>
    <w:tmpl w:val="C1EAA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F327C"/>
    <w:multiLevelType w:val="hybridMultilevel"/>
    <w:tmpl w:val="E7765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5917838">
    <w:abstractNumId w:val="2"/>
  </w:num>
  <w:num w:numId="2" w16cid:durableId="318844777">
    <w:abstractNumId w:val="17"/>
  </w:num>
  <w:num w:numId="3" w16cid:durableId="1073510403">
    <w:abstractNumId w:val="10"/>
  </w:num>
  <w:num w:numId="4" w16cid:durableId="2070614678">
    <w:abstractNumId w:val="16"/>
  </w:num>
  <w:num w:numId="5" w16cid:durableId="298801350">
    <w:abstractNumId w:val="15"/>
  </w:num>
  <w:num w:numId="6" w16cid:durableId="1965844214">
    <w:abstractNumId w:val="6"/>
  </w:num>
  <w:num w:numId="7" w16cid:durableId="390226523">
    <w:abstractNumId w:val="7"/>
  </w:num>
  <w:num w:numId="8" w16cid:durableId="486626687">
    <w:abstractNumId w:val="8"/>
  </w:num>
  <w:num w:numId="9" w16cid:durableId="121193017">
    <w:abstractNumId w:val="13"/>
  </w:num>
  <w:num w:numId="10" w16cid:durableId="347803995">
    <w:abstractNumId w:val="3"/>
  </w:num>
  <w:num w:numId="11" w16cid:durableId="528226086">
    <w:abstractNumId w:val="12"/>
  </w:num>
  <w:num w:numId="12" w16cid:durableId="446318030">
    <w:abstractNumId w:val="22"/>
  </w:num>
  <w:num w:numId="13" w16cid:durableId="2035110460">
    <w:abstractNumId w:val="21"/>
  </w:num>
  <w:num w:numId="14" w16cid:durableId="581263237">
    <w:abstractNumId w:val="18"/>
  </w:num>
  <w:num w:numId="15" w16cid:durableId="1133450206">
    <w:abstractNumId w:val="19"/>
  </w:num>
  <w:num w:numId="16" w16cid:durableId="1810052213">
    <w:abstractNumId w:val="14"/>
  </w:num>
  <w:num w:numId="17" w16cid:durableId="1847286915">
    <w:abstractNumId w:val="0"/>
  </w:num>
  <w:num w:numId="18" w16cid:durableId="477461754">
    <w:abstractNumId w:val="9"/>
  </w:num>
  <w:num w:numId="19" w16cid:durableId="656961052">
    <w:abstractNumId w:val="4"/>
  </w:num>
  <w:num w:numId="20" w16cid:durableId="553005993">
    <w:abstractNumId w:val="5"/>
  </w:num>
  <w:num w:numId="21" w16cid:durableId="1154488601">
    <w:abstractNumId w:val="5"/>
  </w:num>
  <w:num w:numId="22" w16cid:durableId="2028750882">
    <w:abstractNumId w:val="5"/>
  </w:num>
  <w:num w:numId="23" w16cid:durableId="797795519">
    <w:abstractNumId w:val="5"/>
  </w:num>
  <w:num w:numId="24" w16cid:durableId="544634910">
    <w:abstractNumId w:val="5"/>
  </w:num>
  <w:num w:numId="25" w16cid:durableId="1443845117">
    <w:abstractNumId w:val="5"/>
  </w:num>
  <w:num w:numId="26" w16cid:durableId="1396707138">
    <w:abstractNumId w:val="1"/>
  </w:num>
  <w:num w:numId="27" w16cid:durableId="1869830918">
    <w:abstractNumId w:val="20"/>
  </w:num>
  <w:num w:numId="28" w16cid:durableId="7730159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943"/>
    <w:rsid w:val="00021DEB"/>
    <w:rsid w:val="00027280"/>
    <w:rsid w:val="000439B9"/>
    <w:rsid w:val="000458F9"/>
    <w:rsid w:val="00050B03"/>
    <w:rsid w:val="000648C4"/>
    <w:rsid w:val="000949C1"/>
    <w:rsid w:val="00096A96"/>
    <w:rsid w:val="00172C1D"/>
    <w:rsid w:val="00190FFB"/>
    <w:rsid w:val="001A4AC4"/>
    <w:rsid w:val="001B1DB4"/>
    <w:rsid w:val="001D74F0"/>
    <w:rsid w:val="00202176"/>
    <w:rsid w:val="00215B4C"/>
    <w:rsid w:val="002265FA"/>
    <w:rsid w:val="00241025"/>
    <w:rsid w:val="00244CB3"/>
    <w:rsid w:val="0025465A"/>
    <w:rsid w:val="00283636"/>
    <w:rsid w:val="00290C54"/>
    <w:rsid w:val="002C5B49"/>
    <w:rsid w:val="002E6BEA"/>
    <w:rsid w:val="003121C9"/>
    <w:rsid w:val="003223EC"/>
    <w:rsid w:val="003234B7"/>
    <w:rsid w:val="00327132"/>
    <w:rsid w:val="00331ECD"/>
    <w:rsid w:val="00346866"/>
    <w:rsid w:val="00372BEA"/>
    <w:rsid w:val="00374859"/>
    <w:rsid w:val="00387415"/>
    <w:rsid w:val="00387699"/>
    <w:rsid w:val="003B14DD"/>
    <w:rsid w:val="003C25A9"/>
    <w:rsid w:val="003F2B1D"/>
    <w:rsid w:val="004024E7"/>
    <w:rsid w:val="004043C8"/>
    <w:rsid w:val="00413D32"/>
    <w:rsid w:val="00426186"/>
    <w:rsid w:val="004344FE"/>
    <w:rsid w:val="00464E58"/>
    <w:rsid w:val="00465EC0"/>
    <w:rsid w:val="004C0BCB"/>
    <w:rsid w:val="004D6DEF"/>
    <w:rsid w:val="004E2055"/>
    <w:rsid w:val="004E5C25"/>
    <w:rsid w:val="00533E09"/>
    <w:rsid w:val="00542B50"/>
    <w:rsid w:val="0056049E"/>
    <w:rsid w:val="005749B8"/>
    <w:rsid w:val="00577E83"/>
    <w:rsid w:val="00582597"/>
    <w:rsid w:val="00584CBC"/>
    <w:rsid w:val="005B7268"/>
    <w:rsid w:val="005C3436"/>
    <w:rsid w:val="00631D86"/>
    <w:rsid w:val="00633D6C"/>
    <w:rsid w:val="00636179"/>
    <w:rsid w:val="00655CC4"/>
    <w:rsid w:val="00664346"/>
    <w:rsid w:val="00682819"/>
    <w:rsid w:val="00684D46"/>
    <w:rsid w:val="00695764"/>
    <w:rsid w:val="006A1C62"/>
    <w:rsid w:val="006D6FC7"/>
    <w:rsid w:val="00735EE0"/>
    <w:rsid w:val="00775F80"/>
    <w:rsid w:val="007A1E13"/>
    <w:rsid w:val="007B2E42"/>
    <w:rsid w:val="007B632F"/>
    <w:rsid w:val="008052A4"/>
    <w:rsid w:val="008B794F"/>
    <w:rsid w:val="008D4033"/>
    <w:rsid w:val="008F4598"/>
    <w:rsid w:val="009000B4"/>
    <w:rsid w:val="0091651B"/>
    <w:rsid w:val="00936ADD"/>
    <w:rsid w:val="00945A9F"/>
    <w:rsid w:val="009B319F"/>
    <w:rsid w:val="009D2866"/>
    <w:rsid w:val="009E2828"/>
    <w:rsid w:val="009E29E6"/>
    <w:rsid w:val="009E5ED4"/>
    <w:rsid w:val="009F4C01"/>
    <w:rsid w:val="00A47BB1"/>
    <w:rsid w:val="00A64964"/>
    <w:rsid w:val="00A77943"/>
    <w:rsid w:val="00A82C2B"/>
    <w:rsid w:val="00A832DE"/>
    <w:rsid w:val="00A85716"/>
    <w:rsid w:val="00A921B0"/>
    <w:rsid w:val="00A9403E"/>
    <w:rsid w:val="00AC3ABA"/>
    <w:rsid w:val="00AC77B9"/>
    <w:rsid w:val="00AE484B"/>
    <w:rsid w:val="00AF76AB"/>
    <w:rsid w:val="00B01C94"/>
    <w:rsid w:val="00B23DDF"/>
    <w:rsid w:val="00B2505E"/>
    <w:rsid w:val="00B3218C"/>
    <w:rsid w:val="00B35FB0"/>
    <w:rsid w:val="00B37941"/>
    <w:rsid w:val="00B37CD9"/>
    <w:rsid w:val="00B410F6"/>
    <w:rsid w:val="00BA64C2"/>
    <w:rsid w:val="00C15AA4"/>
    <w:rsid w:val="00C371B4"/>
    <w:rsid w:val="00C6080C"/>
    <w:rsid w:val="00C96276"/>
    <w:rsid w:val="00CA1556"/>
    <w:rsid w:val="00CC491A"/>
    <w:rsid w:val="00CD071B"/>
    <w:rsid w:val="00D26824"/>
    <w:rsid w:val="00D542F6"/>
    <w:rsid w:val="00D56536"/>
    <w:rsid w:val="00D82FA7"/>
    <w:rsid w:val="00D94BAF"/>
    <w:rsid w:val="00DA1504"/>
    <w:rsid w:val="00DA4F97"/>
    <w:rsid w:val="00DA7E6E"/>
    <w:rsid w:val="00DC46D8"/>
    <w:rsid w:val="00DE77C7"/>
    <w:rsid w:val="00E00CD8"/>
    <w:rsid w:val="00E814C2"/>
    <w:rsid w:val="00E838D7"/>
    <w:rsid w:val="00E94DF8"/>
    <w:rsid w:val="00EC5D00"/>
    <w:rsid w:val="00ED43D8"/>
    <w:rsid w:val="00EF316A"/>
    <w:rsid w:val="00EF40C3"/>
    <w:rsid w:val="00F24D4A"/>
    <w:rsid w:val="00F25834"/>
    <w:rsid w:val="00F279C6"/>
    <w:rsid w:val="00F46186"/>
    <w:rsid w:val="00F659CD"/>
    <w:rsid w:val="00F70C94"/>
    <w:rsid w:val="00FA19A8"/>
    <w:rsid w:val="00FB113E"/>
    <w:rsid w:val="00FE08D7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74747BE"/>
  <w15:chartTrackingRefBased/>
  <w15:docId w15:val="{86EC977E-6EEE-4890-BCED-3FE75883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4DF8"/>
    <w:pPr>
      <w:spacing w:before="80" w:after="80" w:line="276" w:lineRule="auto"/>
      <w:jc w:val="both"/>
      <w:outlineLvl w:val="2"/>
    </w:pPr>
    <w:rPr>
      <w:rFonts w:ascii="Arial" w:eastAsiaTheme="majorEastAsia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DF8"/>
    <w:pPr>
      <w:keepNext/>
      <w:keepLines/>
      <w:numPr>
        <w:numId w:val="25"/>
      </w:numPr>
      <w:outlineLvl w:val="0"/>
    </w:pPr>
    <w:rPr>
      <w:b/>
      <w:bCs w:val="0"/>
      <w:color w:val="00899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DF8"/>
    <w:pPr>
      <w:keepNext/>
      <w:keepLines/>
      <w:numPr>
        <w:ilvl w:val="1"/>
        <w:numId w:val="25"/>
      </w:numPr>
      <w:outlineLvl w:val="1"/>
    </w:pPr>
    <w:rPr>
      <w:b/>
      <w:bCs w:val="0"/>
      <w:color w:val="008998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DF8"/>
    <w:pPr>
      <w:numPr>
        <w:ilvl w:val="2"/>
        <w:numId w:val="25"/>
      </w:numPr>
    </w:pPr>
    <w:rPr>
      <w:bCs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DF8"/>
    <w:pPr>
      <w:keepNext/>
      <w:keepLines/>
      <w:outlineLvl w:val="3"/>
    </w:pPr>
    <w:rPr>
      <w:b/>
      <w:bCs w:val="0"/>
      <w:iCs/>
      <w:color w:val="008698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4DF8"/>
    <w:pPr>
      <w:keepNext/>
      <w:keepLines/>
      <w:outlineLvl w:val="4"/>
    </w:pPr>
    <w:rPr>
      <w:b/>
      <w:color w:val="4B5554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E94DF8"/>
    <w:pPr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94DF8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94DF8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94DF8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94DF8"/>
  </w:style>
  <w:style w:type="paragraph" w:styleId="Header">
    <w:name w:val="header"/>
    <w:basedOn w:val="Normal"/>
    <w:link w:val="HeaderChar"/>
    <w:uiPriority w:val="99"/>
    <w:unhideWhenUsed/>
    <w:rsid w:val="00E94DF8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94DF8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semiHidden/>
    <w:rsid w:val="003874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E94DF8"/>
    <w:pPr>
      <w:numPr>
        <w:numId w:val="26"/>
      </w:numPr>
      <w:tabs>
        <w:tab w:val="left" w:pos="0"/>
      </w:tabs>
      <w:spacing w:before="40" w:after="40"/>
      <w:contextualSpacing/>
    </w:pPr>
    <w:rPr>
      <w:lang w:eastAsia="en-GB"/>
    </w:rPr>
  </w:style>
  <w:style w:type="paragraph" w:styleId="DocumentMap">
    <w:name w:val="Document Map"/>
    <w:basedOn w:val="Normal"/>
    <w:semiHidden/>
    <w:rsid w:val="00E838D7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uiPriority w:val="99"/>
    <w:unhideWhenUsed/>
    <w:rsid w:val="00E94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4D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4DF8"/>
    <w:rPr>
      <w:rFonts w:ascii="Arial" w:eastAsiaTheme="majorEastAsia" w:hAnsi="Arial" w:cs="Arial"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94DF8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94DF8"/>
    <w:rPr>
      <w:rFonts w:ascii="Arial" w:eastAsiaTheme="majorEastAsia" w:hAnsi="Arial" w:cs="Arial"/>
      <w:b/>
      <w:bCs w:val="0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E94D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4DF8"/>
    <w:rPr>
      <w:rFonts w:ascii="Arial" w:eastAsiaTheme="majorEastAsia" w:hAnsi="Arial" w:cs="Arial"/>
      <w:bCs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E94DF8"/>
    <w:rPr>
      <w:vertAlign w:val="superscript"/>
    </w:rPr>
  </w:style>
  <w:style w:type="paragraph" w:styleId="BlockText">
    <w:name w:val="Block Text"/>
    <w:basedOn w:val="Normal"/>
    <w:rsid w:val="00E94DF8"/>
    <w:pPr>
      <w:ind w:left="1134" w:right="567"/>
      <w:outlineLvl w:val="0"/>
    </w:pPr>
  </w:style>
  <w:style w:type="paragraph" w:customStyle="1" w:styleId="BodySingle">
    <w:name w:val="Body Single"/>
    <w:basedOn w:val="Normal"/>
    <w:rsid w:val="00E94DF8"/>
  </w:style>
  <w:style w:type="character" w:customStyle="1" w:styleId="BodyTextChar">
    <w:name w:val="Body Text Char"/>
    <w:basedOn w:val="DefaultParagraphFont"/>
    <w:link w:val="BodyText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E94DF8"/>
    <w:pPr>
      <w:jc w:val="center"/>
    </w:pPr>
    <w:rPr>
      <w:b/>
      <w:sz w:val="144"/>
    </w:rPr>
  </w:style>
  <w:style w:type="character" w:customStyle="1" w:styleId="BodyText2Char">
    <w:name w:val="Body Text 2 Char"/>
    <w:basedOn w:val="DefaultParagraphFont"/>
    <w:link w:val="BodyText2"/>
    <w:rsid w:val="00E94DF8"/>
    <w:rPr>
      <w:rFonts w:ascii="Arial" w:eastAsiaTheme="majorEastAsia" w:hAnsi="Arial" w:cs="Arial"/>
      <w:b/>
      <w:bCs/>
      <w:sz w:val="144"/>
      <w:szCs w:val="22"/>
      <w:lang w:eastAsia="en-US"/>
    </w:rPr>
  </w:style>
  <w:style w:type="paragraph" w:styleId="BodyText3">
    <w:name w:val="Body Text 3"/>
    <w:basedOn w:val="Normal"/>
    <w:link w:val="BodyText3Char"/>
    <w:rsid w:val="00E94DF8"/>
    <w:pPr>
      <w:jc w:val="center"/>
      <w:outlineLvl w:val="0"/>
    </w:pPr>
    <w:rPr>
      <w:sz w:val="92"/>
    </w:rPr>
  </w:style>
  <w:style w:type="character" w:customStyle="1" w:styleId="BodyText3Char">
    <w:name w:val="Body Text 3 Char"/>
    <w:basedOn w:val="DefaultParagraphFont"/>
    <w:link w:val="BodyText3"/>
    <w:rsid w:val="00E94DF8"/>
    <w:rPr>
      <w:rFonts w:ascii="Arial" w:eastAsiaTheme="majorEastAsia" w:hAnsi="Arial" w:cs="Arial"/>
      <w:bCs/>
      <w:sz w:val="9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E94DF8"/>
    <w:pPr>
      <w:ind w:left="1134"/>
    </w:pPr>
  </w:style>
  <w:style w:type="character" w:customStyle="1" w:styleId="BodyTextIndentChar">
    <w:name w:val="Body Text Indent Char"/>
    <w:basedOn w:val="DefaultParagraphFont"/>
    <w:link w:val="BodyTextIndent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E94DF8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rsid w:val="00E94DF8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customStyle="1" w:styleId="bodytextpara">
    <w:name w:val="body text para"/>
    <w:basedOn w:val="Normal"/>
    <w:link w:val="bodytextparaChar"/>
    <w:rsid w:val="00E94DF8"/>
    <w:pPr>
      <w:numPr>
        <w:numId w:val="19"/>
      </w:numPr>
    </w:pPr>
    <w:rPr>
      <w:rFonts w:ascii="Garamond" w:hAnsi="Garamond"/>
      <w:sz w:val="28"/>
      <w:szCs w:val="24"/>
    </w:rPr>
  </w:style>
  <w:style w:type="character" w:customStyle="1" w:styleId="bodytextparaChar">
    <w:name w:val="body text para Char"/>
    <w:link w:val="bodytextpara"/>
    <w:rsid w:val="00E94DF8"/>
    <w:rPr>
      <w:rFonts w:ascii="Garamond" w:eastAsiaTheme="majorEastAsia" w:hAnsi="Garamond" w:cs="Arial"/>
      <w:bCs/>
      <w:sz w:val="28"/>
      <w:szCs w:val="24"/>
      <w:lang w:eastAsia="en-US"/>
    </w:rPr>
  </w:style>
  <w:style w:type="character" w:styleId="BookTitle">
    <w:name w:val="Book Title"/>
    <w:basedOn w:val="DefaultParagraphFont"/>
    <w:uiPriority w:val="33"/>
    <w:qFormat/>
    <w:rsid w:val="00E94DF8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E94DF8"/>
    <w:pPr>
      <w:spacing w:line="240" w:lineRule="auto"/>
    </w:pPr>
    <w:rPr>
      <w:b/>
      <w:bCs w:val="0"/>
      <w:color w:val="008998"/>
    </w:rPr>
  </w:style>
  <w:style w:type="paragraph" w:customStyle="1" w:styleId="Default">
    <w:name w:val="Default"/>
    <w:rsid w:val="00E94D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DefaultText">
    <w:name w:val="Default Text"/>
    <w:basedOn w:val="Normal"/>
    <w:link w:val="DefaultTextChar"/>
    <w:rsid w:val="00E94D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efaultTextChar">
    <w:name w:val="Default Text Char"/>
    <w:link w:val="DefaultText"/>
    <w:rsid w:val="00E94DF8"/>
    <w:rPr>
      <w:bCs/>
      <w:sz w:val="24"/>
      <w:lang w:eastAsia="en-US"/>
    </w:rPr>
  </w:style>
  <w:style w:type="character" w:styleId="Emphasis">
    <w:name w:val="Emphasis"/>
    <w:basedOn w:val="DefaultParagraphFont"/>
    <w:uiPriority w:val="20"/>
    <w:qFormat/>
    <w:rsid w:val="00E94DF8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E94DF8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customStyle="1" w:styleId="H6">
    <w:name w:val="H6"/>
    <w:basedOn w:val="Normal"/>
    <w:next w:val="Normal"/>
    <w:rsid w:val="00E94DF8"/>
    <w:pPr>
      <w:keepNext/>
      <w:spacing w:before="100" w:after="100"/>
      <w:outlineLvl w:val="6"/>
    </w:pPr>
    <w:rPr>
      <w:b/>
      <w:snapToGrid w:val="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94DF8"/>
    <w:rPr>
      <w:rFonts w:ascii="Arial" w:eastAsiaTheme="majorEastAsia" w:hAnsi="Arial" w:cs="Arial"/>
      <w:b/>
      <w:color w:val="008998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94DF8"/>
    <w:rPr>
      <w:rFonts w:ascii="Arial" w:eastAsiaTheme="majorEastAsia" w:hAnsi="Arial" w:cs="Arial"/>
      <w:b/>
      <w:color w:val="008998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94DF8"/>
    <w:rPr>
      <w:rFonts w:ascii="Arial" w:eastAsiaTheme="majorEastAsia" w:hAnsi="Arial" w:cs="Arial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94DF8"/>
    <w:rPr>
      <w:rFonts w:ascii="Arial" w:eastAsiaTheme="majorEastAsia" w:hAnsi="Arial" w:cs="Arial"/>
      <w:b/>
      <w:iCs/>
      <w:color w:val="008698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94DF8"/>
    <w:rPr>
      <w:rFonts w:ascii="Arial" w:eastAsiaTheme="majorEastAsia" w:hAnsi="Arial" w:cs="Arial"/>
      <w:b/>
      <w:bCs/>
      <w:color w:val="4B5554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E94DF8"/>
    <w:rPr>
      <w:rFonts w:ascii="Arial" w:eastAsiaTheme="majorEastAsia" w:hAnsi="Arial" w:cs="Arial"/>
      <w:b/>
      <w:bCs/>
      <w:i/>
      <w:color w:val="4B5554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94DF8"/>
    <w:rPr>
      <w:rFonts w:asciiTheme="majorHAnsi" w:eastAsiaTheme="majorEastAsia" w:hAnsiTheme="majorHAnsi" w:cstheme="majorBidi"/>
      <w:bCs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E94DF8"/>
    <w:rPr>
      <w:rFonts w:asciiTheme="majorHAnsi" w:eastAsiaTheme="majorEastAsia" w:hAnsiTheme="majorHAnsi" w:cstheme="majorBidi"/>
      <w:bCs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E94DF8"/>
    <w:rPr>
      <w:rFonts w:asciiTheme="majorHAnsi" w:eastAsiaTheme="majorEastAsia" w:hAnsiTheme="majorHAnsi" w:cstheme="majorBidi"/>
      <w:bCs/>
      <w:i/>
      <w:iCs/>
      <w:color w:val="404040" w:themeColor="text1" w:themeTint="BF"/>
      <w:lang w:eastAsia="en-US"/>
    </w:rPr>
  </w:style>
  <w:style w:type="character" w:styleId="Hyperlink">
    <w:name w:val="Hyperlink"/>
    <w:basedOn w:val="DefaultParagraphFont"/>
    <w:uiPriority w:val="99"/>
    <w:unhideWhenUsed/>
    <w:rsid w:val="00E94DF8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4DF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 w:val="0"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4DF8"/>
    <w:rPr>
      <w:rFonts w:ascii="Arial" w:eastAsiaTheme="majorEastAsia" w:hAnsi="Arial" w:cs="Arial"/>
      <w:b/>
      <w:i/>
      <w:iCs/>
      <w:color w:val="5B9BD5" w:themeColor="accent1"/>
      <w:sz w:val="22"/>
      <w:szCs w:val="22"/>
      <w:lang w:eastAsia="en-US"/>
    </w:rPr>
  </w:style>
  <w:style w:type="paragraph" w:styleId="NoSpacing">
    <w:name w:val="No Spacing"/>
    <w:uiPriority w:val="1"/>
    <w:qFormat/>
    <w:rsid w:val="00E94DF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rsid w:val="00E94DF8"/>
    <w:pPr>
      <w:spacing w:before="100" w:beforeAutospacing="1" w:after="100" w:afterAutospacing="1"/>
    </w:pPr>
    <w:rPr>
      <w:szCs w:val="24"/>
      <w:lang w:eastAsia="en-GB"/>
    </w:rPr>
  </w:style>
  <w:style w:type="character" w:styleId="PageNumber">
    <w:name w:val="page number"/>
    <w:basedOn w:val="DefaultParagraphFont"/>
    <w:rsid w:val="00E94DF8"/>
  </w:style>
  <w:style w:type="character" w:styleId="PlaceholderText">
    <w:name w:val="Placeholder Text"/>
    <w:basedOn w:val="DefaultParagraphFont"/>
    <w:uiPriority w:val="99"/>
    <w:semiHidden/>
    <w:rsid w:val="00E94DF8"/>
    <w:rPr>
      <w:color w:val="808080"/>
    </w:rPr>
  </w:style>
  <w:style w:type="paragraph" w:styleId="PlainText">
    <w:name w:val="Plain Text"/>
    <w:basedOn w:val="Normal"/>
    <w:link w:val="PlainTextChar"/>
    <w:rsid w:val="00E94DF8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94DF8"/>
    <w:rPr>
      <w:rFonts w:ascii="Courier New" w:eastAsiaTheme="majorEastAsia" w:hAnsi="Courier New" w:cs="Arial"/>
      <w:bCs/>
      <w:szCs w:val="22"/>
      <w:lang w:eastAsia="en-US"/>
    </w:rPr>
  </w:style>
  <w:style w:type="paragraph" w:styleId="Quote">
    <w:name w:val="Quote"/>
    <w:aliases w:val="Appendix Text"/>
    <w:basedOn w:val="Normal"/>
    <w:next w:val="Normal"/>
    <w:link w:val="QuoteChar"/>
    <w:uiPriority w:val="29"/>
    <w:qFormat/>
    <w:rsid w:val="00E94DF8"/>
    <w:pPr>
      <w:spacing w:before="40" w:after="40"/>
      <w:ind w:left="851"/>
    </w:pPr>
    <w:rPr>
      <w:iCs/>
      <w:color w:val="000000" w:themeColor="text1"/>
    </w:rPr>
  </w:style>
  <w:style w:type="character" w:customStyle="1" w:styleId="QuoteChar">
    <w:name w:val="Quote Char"/>
    <w:aliases w:val="Appendix Text Char"/>
    <w:basedOn w:val="DefaultParagraphFont"/>
    <w:link w:val="Quote"/>
    <w:uiPriority w:val="29"/>
    <w:rsid w:val="00E94DF8"/>
    <w:rPr>
      <w:rFonts w:ascii="Arial" w:eastAsiaTheme="majorEastAsia" w:hAnsi="Arial" w:cs="Arial"/>
      <w:bCs/>
      <w:iCs/>
      <w:color w:val="000000" w:themeColor="text1"/>
      <w:sz w:val="22"/>
      <w:szCs w:val="22"/>
      <w:lang w:eastAsia="en-US"/>
    </w:rPr>
  </w:style>
  <w:style w:type="paragraph" w:customStyle="1" w:styleId="Subhead">
    <w:name w:val="Subhead"/>
    <w:basedOn w:val="Normal"/>
    <w:rsid w:val="00E94DF8"/>
    <w:pPr>
      <w:spacing w:before="72" w:after="72"/>
    </w:pPr>
    <w:rPr>
      <w:b/>
      <w:sz w:val="28"/>
    </w:rPr>
  </w:style>
  <w:style w:type="paragraph" w:styleId="Subtitle">
    <w:name w:val="Subtitle"/>
    <w:aliases w:val="Table header"/>
    <w:basedOn w:val="Normal"/>
    <w:next w:val="Normal"/>
    <w:link w:val="SubtitleChar"/>
    <w:uiPriority w:val="11"/>
    <w:qFormat/>
    <w:rsid w:val="00E94DF8"/>
    <w:pPr>
      <w:numPr>
        <w:ilvl w:val="1"/>
      </w:numPr>
      <w:spacing w:before="40" w:after="40" w:line="240" w:lineRule="auto"/>
      <w:jc w:val="center"/>
    </w:pPr>
    <w:rPr>
      <w:b/>
      <w:iCs/>
      <w:color w:val="FFFFFF" w:themeColor="background1"/>
      <w:spacing w:val="15"/>
      <w:sz w:val="20"/>
      <w:szCs w:val="20"/>
    </w:rPr>
  </w:style>
  <w:style w:type="character" w:customStyle="1" w:styleId="SubtitleChar">
    <w:name w:val="Subtitle Char"/>
    <w:aliases w:val="Table header Char"/>
    <w:basedOn w:val="DefaultParagraphFont"/>
    <w:link w:val="Subtitle"/>
    <w:uiPriority w:val="11"/>
    <w:rsid w:val="00E94DF8"/>
    <w:rPr>
      <w:rFonts w:ascii="Arial" w:eastAsiaTheme="majorEastAsia" w:hAnsi="Arial" w:cs="Arial"/>
      <w:b/>
      <w:bCs/>
      <w:iCs/>
      <w:color w:val="FFFFFF" w:themeColor="background1"/>
      <w:spacing w:val="15"/>
      <w:lang w:eastAsia="en-US"/>
    </w:rPr>
  </w:style>
  <w:style w:type="character" w:styleId="SubtleEmphasis">
    <w:name w:val="Subtle Emphasis"/>
    <w:aliases w:val="Table text"/>
    <w:basedOn w:val="DefaultParagraphFont"/>
    <w:uiPriority w:val="19"/>
    <w:qFormat/>
    <w:rsid w:val="00E94DF8"/>
    <w:rPr>
      <w:iCs/>
      <w:sz w:val="20"/>
      <w:szCs w:val="20"/>
    </w:rPr>
  </w:style>
  <w:style w:type="table" w:styleId="TableGrid">
    <w:name w:val="Table Grid"/>
    <w:basedOn w:val="TableNormal"/>
    <w:uiPriority w:val="59"/>
    <w:rsid w:val="00E94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94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94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E94DF8"/>
    <w:pPr>
      <w:spacing w:after="0"/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94DF8"/>
    <w:pPr>
      <w:spacing w:after="300" w:line="240" w:lineRule="auto"/>
      <w:contextualSpacing/>
    </w:pPr>
    <w:rPr>
      <w:b/>
      <w:color w:val="008998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94DF8"/>
    <w:rPr>
      <w:rFonts w:ascii="Arial" w:eastAsiaTheme="majorEastAsia" w:hAnsi="Arial" w:cs="Arial"/>
      <w:b/>
      <w:bCs/>
      <w:color w:val="008998"/>
      <w:spacing w:val="5"/>
      <w:kern w:val="28"/>
      <w:sz w:val="44"/>
      <w:szCs w:val="4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94DF8"/>
    <w:pPr>
      <w:tabs>
        <w:tab w:val="left" w:pos="440"/>
        <w:tab w:val="right" w:leader="dot" w:pos="9016"/>
      </w:tabs>
      <w:spacing w:after="100"/>
    </w:pPr>
    <w:rPr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94DF8"/>
    <w:pPr>
      <w:tabs>
        <w:tab w:val="left" w:pos="880"/>
        <w:tab w:val="right" w:leader="dot" w:pos="9016"/>
      </w:tabs>
      <w:spacing w:after="100"/>
      <w:ind w:left="22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94DF8"/>
    <w:pPr>
      <w:spacing w:after="100"/>
      <w:ind w:left="440"/>
    </w:pPr>
  </w:style>
  <w:style w:type="paragraph" w:styleId="TOC4">
    <w:name w:val="toc 4"/>
    <w:basedOn w:val="Normal"/>
    <w:next w:val="Normal"/>
    <w:autoRedefine/>
    <w:rsid w:val="00E94DF8"/>
    <w:pPr>
      <w:ind w:left="720"/>
    </w:pPr>
    <w:rPr>
      <w:szCs w:val="24"/>
    </w:rPr>
  </w:style>
  <w:style w:type="paragraph" w:styleId="TOC5">
    <w:name w:val="toc 5"/>
    <w:basedOn w:val="Normal"/>
    <w:next w:val="Normal"/>
    <w:autoRedefine/>
    <w:rsid w:val="00E94DF8"/>
    <w:pPr>
      <w:ind w:left="960"/>
    </w:pPr>
    <w:rPr>
      <w:szCs w:val="24"/>
    </w:rPr>
  </w:style>
  <w:style w:type="paragraph" w:styleId="TOC6">
    <w:name w:val="toc 6"/>
    <w:basedOn w:val="Normal"/>
    <w:next w:val="Normal"/>
    <w:autoRedefine/>
    <w:rsid w:val="00E94DF8"/>
    <w:pPr>
      <w:ind w:left="1200"/>
    </w:pPr>
    <w:rPr>
      <w:szCs w:val="24"/>
    </w:rPr>
  </w:style>
  <w:style w:type="paragraph" w:styleId="TOC7">
    <w:name w:val="toc 7"/>
    <w:basedOn w:val="Normal"/>
    <w:next w:val="Normal"/>
    <w:autoRedefine/>
    <w:rsid w:val="00E94DF8"/>
    <w:pPr>
      <w:ind w:left="1440"/>
    </w:pPr>
    <w:rPr>
      <w:szCs w:val="24"/>
    </w:rPr>
  </w:style>
  <w:style w:type="paragraph" w:styleId="TOC8">
    <w:name w:val="toc 8"/>
    <w:basedOn w:val="Normal"/>
    <w:next w:val="Normal"/>
    <w:autoRedefine/>
    <w:rsid w:val="00E94DF8"/>
    <w:pPr>
      <w:ind w:left="1680"/>
    </w:pPr>
    <w:rPr>
      <w:szCs w:val="24"/>
    </w:rPr>
  </w:style>
  <w:style w:type="paragraph" w:styleId="TOC9">
    <w:name w:val="toc 9"/>
    <w:basedOn w:val="Normal"/>
    <w:next w:val="Normal"/>
    <w:autoRedefine/>
    <w:rsid w:val="00E94DF8"/>
    <w:pPr>
      <w:ind w:left="1920"/>
    </w:pPr>
    <w:rPr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4DF8"/>
    <w:pPr>
      <w:numPr>
        <w:numId w:val="0"/>
      </w:numPr>
      <w:spacing w:before="480" w:after="0"/>
      <w:jc w:val="left"/>
      <w:outlineLvl w:val="9"/>
    </w:pPr>
    <w:rPr>
      <w:rFonts w:asciiTheme="majorHAnsi" w:hAnsiTheme="majorHAnsi" w:cstheme="majorBidi"/>
      <w:bCs/>
      <w:color w:val="2E74B5" w:themeColor="accent1" w:themeShade="BF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05112e-d02f-4b04-bade-d49fe060909e">
      <Terms xmlns="http://schemas.microsoft.com/office/infopath/2007/PartnerControls"/>
    </lcf76f155ced4ddcb4097134ff3c332f>
    <TaxCatchAll xmlns="8c96dae3-2d34-4bce-bb13-9f5b80482cb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8CE97C6F4304AB75A7DCED4241B2C" ma:contentTypeVersion="17" ma:contentTypeDescription="Create a new document." ma:contentTypeScope="" ma:versionID="81927b07b2a0994df1b197d969668dda">
  <xsd:schema xmlns:xsd="http://www.w3.org/2001/XMLSchema" xmlns:xs="http://www.w3.org/2001/XMLSchema" xmlns:p="http://schemas.microsoft.com/office/2006/metadata/properties" xmlns:ns2="e705112e-d02f-4b04-bade-d49fe060909e" xmlns:ns3="8c96dae3-2d34-4bce-bb13-9f5b80482cb3" targetNamespace="http://schemas.microsoft.com/office/2006/metadata/properties" ma:root="true" ma:fieldsID="fa613d448b4fd6373bf29f83726538a8" ns2:_="" ns3:_="">
    <xsd:import namespace="e705112e-d02f-4b04-bade-d49fe060909e"/>
    <xsd:import namespace="8c96dae3-2d34-4bce-bb13-9f5b80482c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5112e-d02f-4b04-bade-d49fe0609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87f562a-f88b-416d-b51b-43ebdccfcb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6dae3-2d34-4bce-bb13-9f5b80482c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d50818f-7fa9-4ac2-ac86-57f2cefb72da}" ma:internalName="TaxCatchAll" ma:showField="CatchAllData" ma:web="8c96dae3-2d34-4bce-bb13-9f5b80482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D78294-5AEE-43DB-9911-2CB91A670E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5A9256-E7A2-4B11-9064-FA87A79EE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189D9E-94E1-41A9-93D7-1A1A031E2111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e705112e-d02f-4b04-bade-d49fe060909e"/>
    <ds:schemaRef ds:uri="8c96dae3-2d34-4bce-bb13-9f5b80482cb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17DEAF6-986D-40F7-B93E-D7B0FECB88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 H E   S U R R E Y   W I L D L I F E</vt:lpstr>
    </vt:vector>
  </TitlesOfParts>
  <Company>SWT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H E   S U R R E Y   W I L D L I F E</dc:title>
  <dc:subject/>
  <dc:creator>Joan Johnson</dc:creator>
  <cp:keywords/>
  <cp:lastModifiedBy>Catherine Roberts</cp:lastModifiedBy>
  <cp:revision>3</cp:revision>
  <cp:lastPrinted>2018-04-10T14:01:00Z</cp:lastPrinted>
  <dcterms:created xsi:type="dcterms:W3CDTF">2024-01-10T17:29:00Z</dcterms:created>
  <dcterms:modified xsi:type="dcterms:W3CDTF">2024-01-1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8CE97C6F4304AB75A7DCED4241B2C</vt:lpwstr>
  </property>
  <property fmtid="{D5CDD505-2E9C-101B-9397-08002B2CF9AE}" pid="3" name="Order">
    <vt:r8>251400</vt:r8>
  </property>
  <property fmtid="{D5CDD505-2E9C-101B-9397-08002B2CF9AE}" pid="4" name="MediaServiceImageTags">
    <vt:lpwstr/>
  </property>
</Properties>
</file>